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411B5" w14:textId="299DC960" w:rsidR="00956637" w:rsidRDefault="005650B5" w:rsidP="00956637">
      <w:pPr>
        <w:jc w:val="center"/>
      </w:pPr>
      <w:r w:rsidRPr="005650B5">
        <w:rPr>
          <w:noProof/>
          <w:lang w:val="en-US"/>
        </w:rPr>
        <w:drawing>
          <wp:inline distT="0" distB="0" distL="0" distR="0" wp14:anchorId="3DB2F313" wp14:editId="68391A91">
            <wp:extent cx="2819400" cy="1138382"/>
            <wp:effectExtent l="0" t="0" r="0" b="5080"/>
            <wp:docPr id="1" name="Picture 1" descr="G:\Events\World Encephalitis Day\WED 2021 (Too soon, Julia!)\WED logo 2021\WED-log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vents\World Encephalitis Day\WED 2021 (Too soon, Julia!)\WED logo 2021\WED-logo-20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70" cy="11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B8DF" w14:textId="47456C99" w:rsidR="00956637" w:rsidRPr="002B4167" w:rsidRDefault="00956637">
      <w:pPr>
        <w:rPr>
          <w:b/>
          <w:color w:val="FF0000"/>
          <w:sz w:val="20"/>
          <w:szCs w:val="20"/>
        </w:rPr>
      </w:pPr>
      <w:r w:rsidRPr="002B4167">
        <w:rPr>
          <w:b/>
          <w:color w:val="FF0000"/>
          <w:sz w:val="20"/>
          <w:szCs w:val="20"/>
        </w:rPr>
        <w:t>DATE – (where words are in RED, please personalise</w:t>
      </w:r>
      <w:r w:rsidR="0024513C" w:rsidRPr="002B4167">
        <w:rPr>
          <w:b/>
          <w:color w:val="FF0000"/>
          <w:sz w:val="20"/>
          <w:szCs w:val="20"/>
        </w:rPr>
        <w:t xml:space="preserve"> to suit your location, </w:t>
      </w:r>
      <w:r w:rsidR="001A00C3" w:rsidRPr="002B4167">
        <w:rPr>
          <w:b/>
          <w:color w:val="FF0000"/>
          <w:sz w:val="20"/>
          <w:szCs w:val="20"/>
        </w:rPr>
        <w:t>landmark</w:t>
      </w:r>
      <w:r w:rsidR="0024513C" w:rsidRPr="002B4167">
        <w:rPr>
          <w:b/>
          <w:color w:val="FF0000"/>
          <w:sz w:val="20"/>
          <w:szCs w:val="20"/>
        </w:rPr>
        <w:t xml:space="preserve"> and contact details</w:t>
      </w:r>
      <w:r w:rsidRPr="002B4167">
        <w:rPr>
          <w:b/>
          <w:color w:val="FF0000"/>
          <w:sz w:val="20"/>
          <w:szCs w:val="20"/>
        </w:rPr>
        <w:t>)</w:t>
      </w:r>
    </w:p>
    <w:p w14:paraId="79F01E7B" w14:textId="392C520B" w:rsidR="00A04FA3" w:rsidRPr="00AB5EB0" w:rsidRDefault="00CA4351">
      <w:r w:rsidRPr="00AB5EB0">
        <w:t xml:space="preserve">Dear </w:t>
      </w:r>
      <w:r w:rsidRPr="00AB5EB0">
        <w:rPr>
          <w:color w:val="FF0000"/>
        </w:rPr>
        <w:t xml:space="preserve">Sir/Madam/name where </w:t>
      </w:r>
      <w:r w:rsidR="00956637" w:rsidRPr="00AB5EB0">
        <w:rPr>
          <w:color w:val="FF0000"/>
        </w:rPr>
        <w:t>applicable</w:t>
      </w:r>
    </w:p>
    <w:p w14:paraId="0BCE5005" w14:textId="3B089D11" w:rsidR="00CA4351" w:rsidRPr="00AB5EB0" w:rsidRDefault="00CA4351">
      <w:pPr>
        <w:rPr>
          <w:b/>
        </w:rPr>
      </w:pPr>
      <w:r w:rsidRPr="00AB5EB0">
        <w:rPr>
          <w:b/>
        </w:rPr>
        <w:t xml:space="preserve">Re: </w:t>
      </w:r>
      <w:r w:rsidR="00267C7C" w:rsidRPr="00AB5EB0">
        <w:rPr>
          <w:b/>
        </w:rPr>
        <w:t xml:space="preserve">Illumination of </w:t>
      </w:r>
      <w:r w:rsidR="00267C7C" w:rsidRPr="00AB5EB0">
        <w:rPr>
          <w:b/>
          <w:color w:val="FF0000"/>
        </w:rPr>
        <w:t xml:space="preserve">(name of </w:t>
      </w:r>
      <w:r w:rsidR="001A00C3" w:rsidRPr="00AB5EB0">
        <w:rPr>
          <w:b/>
          <w:color w:val="FF0000"/>
        </w:rPr>
        <w:t>landmark</w:t>
      </w:r>
      <w:r w:rsidR="00267C7C" w:rsidRPr="00AB5EB0">
        <w:rPr>
          <w:b/>
          <w:color w:val="FF0000"/>
        </w:rPr>
        <w:t>).</w:t>
      </w:r>
    </w:p>
    <w:p w14:paraId="04E082B2" w14:textId="7EDC01A1" w:rsidR="00A04FA3" w:rsidRPr="00AB5EB0" w:rsidRDefault="00F0209D">
      <w:r w:rsidRPr="00AB5EB0">
        <w:t>I</w:t>
      </w:r>
      <w:r w:rsidR="00DE06F1" w:rsidRPr="00AB5EB0">
        <w:t xml:space="preserve"> would like to enquire about</w:t>
      </w:r>
      <w:r w:rsidR="00267C7C" w:rsidRPr="00AB5EB0">
        <w:t xml:space="preserve"> lighting up </w:t>
      </w:r>
      <w:r w:rsidR="00267C7C" w:rsidRPr="00AB5EB0">
        <w:rPr>
          <w:b/>
          <w:color w:val="FF0000"/>
        </w:rPr>
        <w:t xml:space="preserve">(name of </w:t>
      </w:r>
      <w:r w:rsidR="001A00C3" w:rsidRPr="00AB5EB0">
        <w:rPr>
          <w:b/>
          <w:color w:val="FF0000"/>
        </w:rPr>
        <w:t>landmark</w:t>
      </w:r>
      <w:r w:rsidR="00267C7C" w:rsidRPr="00AB5EB0">
        <w:rPr>
          <w:b/>
          <w:color w:val="FF0000"/>
        </w:rPr>
        <w:t>)</w:t>
      </w:r>
      <w:r w:rsidR="00267C7C" w:rsidRPr="00AB5EB0">
        <w:rPr>
          <w:color w:val="FF0000"/>
        </w:rPr>
        <w:t xml:space="preserve"> </w:t>
      </w:r>
      <w:r w:rsidR="00834100" w:rsidRPr="00AB5EB0">
        <w:t>in the colour</w:t>
      </w:r>
      <w:r w:rsidR="00834100" w:rsidRPr="00AB5EB0">
        <w:rPr>
          <w:b/>
          <w:color w:val="FF0000"/>
        </w:rPr>
        <w:t xml:space="preserve"> RED</w:t>
      </w:r>
      <w:r w:rsidR="00834100" w:rsidRPr="00AB5EB0">
        <w:rPr>
          <w:color w:val="FF0000"/>
        </w:rPr>
        <w:t xml:space="preserve"> </w:t>
      </w:r>
      <w:r w:rsidR="00267C7C" w:rsidRPr="00AB5EB0">
        <w:t>on</w:t>
      </w:r>
      <w:r w:rsidR="00CA4351" w:rsidRPr="00AB5EB0">
        <w:t xml:space="preserve"> </w:t>
      </w:r>
      <w:r w:rsidR="00CA4351" w:rsidRPr="00AB5EB0">
        <w:rPr>
          <w:i/>
        </w:rPr>
        <w:t>World Encephalitis Day</w:t>
      </w:r>
      <w:r w:rsidR="00A04FA3" w:rsidRPr="00AB5EB0">
        <w:t xml:space="preserve"> (February 22</w:t>
      </w:r>
      <w:r w:rsidR="00A04FA3" w:rsidRPr="00AB5EB0">
        <w:rPr>
          <w:vertAlign w:val="superscript"/>
        </w:rPr>
        <w:t>nd</w:t>
      </w:r>
      <w:r w:rsidR="005650B5" w:rsidRPr="00AB5EB0">
        <w:t>, 2021</w:t>
      </w:r>
      <w:r w:rsidR="00A04FA3" w:rsidRPr="00AB5EB0">
        <w:t>)</w:t>
      </w:r>
      <w:r w:rsidR="00CA4351" w:rsidRPr="00AB5EB0">
        <w:t xml:space="preserve">, </w:t>
      </w:r>
      <w:r w:rsidR="005650B5" w:rsidRPr="00AB5EB0">
        <w:t>as part of t</w:t>
      </w:r>
      <w:r w:rsidRPr="00AB5EB0">
        <w:t>he Encephalitis Society’s</w:t>
      </w:r>
      <w:r w:rsidR="00A04FA3" w:rsidRPr="00AB5EB0">
        <w:t xml:space="preserve"> ongoing mission to raise awareness of the devastating neurological condition - encephalitis.</w:t>
      </w:r>
    </w:p>
    <w:p w14:paraId="43CF0C41" w14:textId="4BC11E9D" w:rsidR="00F0209D" w:rsidRPr="00AB5EB0" w:rsidRDefault="00F0209D" w:rsidP="00F0209D">
      <w:r w:rsidRPr="00AB5EB0">
        <w:t xml:space="preserve">I have first-hand knowledge </w:t>
      </w:r>
      <w:r w:rsidR="005650B5" w:rsidRPr="00AB5EB0">
        <w:t xml:space="preserve">and experience </w:t>
      </w:r>
      <w:r w:rsidRPr="00AB5EB0">
        <w:t>of the devastation that encephalitis can have on individuals, families and friends and I</w:t>
      </w:r>
      <w:r w:rsidR="0024513C" w:rsidRPr="00AB5EB0">
        <w:t xml:space="preserve"> hope you will support this</w:t>
      </w:r>
      <w:r w:rsidRPr="00AB5EB0">
        <w:t xml:space="preserve"> appeal to educate the public about this life-threatening brain condition.</w:t>
      </w:r>
    </w:p>
    <w:p w14:paraId="2F7873C2" w14:textId="3CDA2E80" w:rsidR="00F0209D" w:rsidRPr="00AB5EB0" w:rsidRDefault="00F0209D" w:rsidP="00A04FA3">
      <w:r w:rsidRPr="00AB5EB0">
        <w:t xml:space="preserve">Encephalitis </w:t>
      </w:r>
      <w:r w:rsidR="00A04FA3" w:rsidRPr="00AB5EB0">
        <w:t>affects 500,000 people globally each year – more than certain types of meningitis and motor neurone disease, yet few people have heard of it.</w:t>
      </w:r>
      <w:r w:rsidR="0089725F">
        <w:t xml:space="preserve"> There is also growing evidence that encephalitis can be a neurological complication for survivors of the COVID-19 virus.</w:t>
      </w:r>
    </w:p>
    <w:p w14:paraId="64CBB2A2" w14:textId="01A56549" w:rsidR="00A04FA3" w:rsidRPr="00AB5EB0" w:rsidRDefault="00F0209D" w:rsidP="00A04FA3">
      <w:r w:rsidRPr="00AB5EB0">
        <w:t>The Encephalitis Society,</w:t>
      </w:r>
      <w:r w:rsidR="0024513C" w:rsidRPr="00AB5EB0">
        <w:t xml:space="preserve"> of which I am a proud </w:t>
      </w:r>
      <w:r w:rsidR="0077748A" w:rsidRPr="00AB5EB0">
        <w:t>supporter</w:t>
      </w:r>
      <w:r w:rsidR="0024513C" w:rsidRPr="00AB5EB0">
        <w:t>, wants to</w:t>
      </w:r>
      <w:r w:rsidR="00A04FA3" w:rsidRPr="00AB5EB0">
        <w:t xml:space="preserve"> change this, and one of the ways we hope to do so is by schemes such as our </w:t>
      </w:r>
      <w:r w:rsidR="001A00C3" w:rsidRPr="00AB5EB0">
        <w:rPr>
          <w:i/>
        </w:rPr>
        <w:t>Lights Camera Action</w:t>
      </w:r>
      <w:r w:rsidR="00A04FA3" w:rsidRPr="00AB5EB0">
        <w:t xml:space="preserve"> </w:t>
      </w:r>
      <w:r w:rsidR="0089725F">
        <w:t xml:space="preserve">campaign </w:t>
      </w:r>
      <w:r w:rsidR="00A04FA3" w:rsidRPr="00AB5EB0">
        <w:t xml:space="preserve">for </w:t>
      </w:r>
      <w:r w:rsidR="00A04FA3" w:rsidRPr="00AB5EB0">
        <w:rPr>
          <w:i/>
        </w:rPr>
        <w:t>World Encephalitis Day</w:t>
      </w:r>
      <w:r w:rsidR="005650B5" w:rsidRPr="00AB5EB0">
        <w:rPr>
          <w:i/>
        </w:rPr>
        <w:t xml:space="preserve"> (WED)</w:t>
      </w:r>
      <w:r w:rsidR="00A04FA3" w:rsidRPr="00AB5EB0">
        <w:t>.</w:t>
      </w:r>
    </w:p>
    <w:p w14:paraId="7590E271" w14:textId="585CE069" w:rsidR="00A04FA3" w:rsidRPr="00AB5EB0" w:rsidRDefault="00A04FA3" w:rsidP="00A04FA3">
      <w:r w:rsidRPr="00AB5EB0">
        <w:t>The E</w:t>
      </w:r>
      <w:r w:rsidR="00B51E67" w:rsidRPr="00AB5EB0">
        <w:t>ncephalitis Society launched a large</w:t>
      </w:r>
      <w:r w:rsidR="0089725F">
        <w:t>-</w:t>
      </w:r>
      <w:r w:rsidR="00B51E67" w:rsidRPr="00AB5EB0">
        <w:t xml:space="preserve">scale </w:t>
      </w:r>
      <w:r w:rsidRPr="00AB5EB0">
        <w:t xml:space="preserve">global campaign </w:t>
      </w:r>
      <w:r w:rsidRPr="00AB5EB0">
        <w:rPr>
          <w:i/>
        </w:rPr>
        <w:t>World Encephalitis Day</w:t>
      </w:r>
      <w:r w:rsidRPr="00AB5EB0">
        <w:t xml:space="preserve"> in 2014 and</w:t>
      </w:r>
      <w:r w:rsidR="0089725F">
        <w:t>,</w:t>
      </w:r>
      <w:r w:rsidRPr="00AB5EB0">
        <w:t xml:space="preserve"> in the </w:t>
      </w:r>
      <w:r w:rsidR="00E670D4" w:rsidRPr="00AB5EB0">
        <w:t>six</w:t>
      </w:r>
      <w:r w:rsidRPr="00AB5EB0">
        <w:t xml:space="preserve"> year</w:t>
      </w:r>
      <w:r w:rsidR="002E504D" w:rsidRPr="00AB5EB0">
        <w:t>s since</w:t>
      </w:r>
      <w:r w:rsidR="0089725F">
        <w:t>,</w:t>
      </w:r>
      <w:r w:rsidR="002E504D" w:rsidRPr="00AB5EB0">
        <w:t xml:space="preserve"> it has reached 18</w:t>
      </w:r>
      <w:r w:rsidR="0089725F">
        <w:t>7</w:t>
      </w:r>
      <w:r w:rsidRPr="00AB5EB0">
        <w:t xml:space="preserve"> million people and become the most important day in our calendar for raising awareness.</w:t>
      </w:r>
    </w:p>
    <w:p w14:paraId="0E28ECD3" w14:textId="1F24B0D2" w:rsidR="00F0209D" w:rsidRPr="00AB5EB0" w:rsidRDefault="00A04FA3" w:rsidP="00A04FA3">
      <w:r w:rsidRPr="00AB5EB0">
        <w:t xml:space="preserve">To mark World Encephalitis Day </w:t>
      </w:r>
      <w:r w:rsidR="007642EF" w:rsidRPr="00AB5EB0">
        <w:t xml:space="preserve">in </w:t>
      </w:r>
      <w:r w:rsidRPr="00AB5EB0">
        <w:t>2017</w:t>
      </w:r>
      <w:r w:rsidR="00956637" w:rsidRPr="00AB5EB0">
        <w:t>,</w:t>
      </w:r>
      <w:r w:rsidRPr="00AB5EB0">
        <w:t xml:space="preserve"> we set ourselves the ambitious mission of illuminating famous buildings across the world in the colour red in order to “s</w:t>
      </w:r>
      <w:r w:rsidR="005650B5" w:rsidRPr="00AB5EB0">
        <w:t>hine a light on encephalitis</w:t>
      </w:r>
      <w:r w:rsidR="00BA2C26" w:rsidRPr="00AB5EB0">
        <w:t>”</w:t>
      </w:r>
      <w:r w:rsidR="005650B5" w:rsidRPr="00AB5EB0">
        <w:t xml:space="preserve"> and managed to light up</w:t>
      </w:r>
      <w:r w:rsidR="00E670D4" w:rsidRPr="00AB5EB0">
        <w:t xml:space="preserve"> </w:t>
      </w:r>
      <w:r w:rsidR="005650B5" w:rsidRPr="00AB5EB0">
        <w:t>Niagara Falls,</w:t>
      </w:r>
      <w:r w:rsidR="00E670D4" w:rsidRPr="00AB5EB0">
        <w:t xml:space="preserve"> the CN Tower</w:t>
      </w:r>
      <w:r w:rsidR="002E504D" w:rsidRPr="00AB5EB0">
        <w:t xml:space="preserve"> in Toronto</w:t>
      </w:r>
      <w:r w:rsidR="00F74333" w:rsidRPr="00AB5EB0">
        <w:t>,</w:t>
      </w:r>
      <w:r w:rsidR="002E504D" w:rsidRPr="00AB5EB0">
        <w:t xml:space="preserve"> </w:t>
      </w:r>
      <w:r w:rsidR="00B51E67" w:rsidRPr="00AB5EB0">
        <w:t xml:space="preserve">the Bell Tower in Perth and </w:t>
      </w:r>
      <w:r w:rsidR="00F74333" w:rsidRPr="00AB5EB0">
        <w:t xml:space="preserve">Trafalgar Square in London </w:t>
      </w:r>
      <w:r w:rsidR="005650B5" w:rsidRPr="00AB5EB0">
        <w:t>to name a few!</w:t>
      </w:r>
      <w:r w:rsidR="007642EF" w:rsidRPr="00AB5EB0">
        <w:t xml:space="preserve"> We are </w:t>
      </w:r>
      <w:proofErr w:type="gramStart"/>
      <w:r w:rsidR="007642EF" w:rsidRPr="00AB5EB0">
        <w:t>really keen</w:t>
      </w:r>
      <w:proofErr w:type="gramEnd"/>
      <w:r w:rsidR="007642EF" w:rsidRPr="00AB5EB0">
        <w:t xml:space="preserve"> to repeat this in 2021 with even</w:t>
      </w:r>
      <w:r w:rsidR="00E670D4" w:rsidRPr="00AB5EB0">
        <w:t xml:space="preserve"> more landmarks across the world</w:t>
      </w:r>
      <w:r w:rsidR="007642EF" w:rsidRPr="00AB5EB0">
        <w:t>.</w:t>
      </w:r>
    </w:p>
    <w:p w14:paraId="524BF0FA" w14:textId="79AA95E6" w:rsidR="00A04FA3" w:rsidRPr="00AB5EB0" w:rsidRDefault="00DE06F1" w:rsidP="00A04FA3">
      <w:r w:rsidRPr="00AB5EB0">
        <w:t xml:space="preserve">Illuminating </w:t>
      </w:r>
      <w:r w:rsidRPr="00AB5EB0">
        <w:rPr>
          <w:b/>
          <w:color w:val="FF0000"/>
        </w:rPr>
        <w:t xml:space="preserve">(name of </w:t>
      </w:r>
      <w:r w:rsidR="001A00C3" w:rsidRPr="00AB5EB0">
        <w:rPr>
          <w:b/>
          <w:color w:val="FF0000"/>
        </w:rPr>
        <w:t>landmark</w:t>
      </w:r>
      <w:r w:rsidRPr="00AB5EB0">
        <w:rPr>
          <w:b/>
          <w:color w:val="FF0000"/>
        </w:rPr>
        <w:t>)</w:t>
      </w:r>
      <w:r w:rsidRPr="00AB5EB0">
        <w:rPr>
          <w:color w:val="FF0000"/>
        </w:rPr>
        <w:t xml:space="preserve"> </w:t>
      </w:r>
      <w:r w:rsidR="0024513C" w:rsidRPr="00AB5EB0">
        <w:t>would be a</w:t>
      </w:r>
      <w:r w:rsidR="00BA2C26" w:rsidRPr="00AB5EB0">
        <w:t>nother</w:t>
      </w:r>
      <w:r w:rsidR="0024513C" w:rsidRPr="00AB5EB0">
        <w:t xml:space="preserve"> key piece </w:t>
      </w:r>
      <w:r w:rsidR="00A04FA3" w:rsidRPr="00AB5EB0">
        <w:t>of our campaign and would be complemented by</w:t>
      </w:r>
      <w:r w:rsidR="0024513C" w:rsidRPr="00AB5EB0">
        <w:t xml:space="preserve"> wider</w:t>
      </w:r>
      <w:r w:rsidR="00A04FA3" w:rsidRPr="00AB5EB0">
        <w:t xml:space="preserve"> social and traditional media which, as in previous years, would reach millions of people.</w:t>
      </w:r>
    </w:p>
    <w:p w14:paraId="46687E43" w14:textId="7E576ECA" w:rsidR="00DE06F1" w:rsidRPr="00AB5EB0" w:rsidRDefault="00DE06F1" w:rsidP="00DE06F1">
      <w:r w:rsidRPr="00AB5EB0">
        <w:t xml:space="preserve">We hope you will be </w:t>
      </w:r>
      <w:r w:rsidR="00A04FA3" w:rsidRPr="00AB5EB0">
        <w:t xml:space="preserve">interested in supporting our project and might be </w:t>
      </w:r>
      <w:r w:rsidRPr="00AB5EB0">
        <w:t xml:space="preserve">able to </w:t>
      </w:r>
      <w:r w:rsidR="0021231E" w:rsidRPr="00AB5EB0">
        <w:t xml:space="preserve">tell us </w:t>
      </w:r>
      <w:r w:rsidR="00A04FA3" w:rsidRPr="00AB5EB0">
        <w:t xml:space="preserve">at your earliest convenience </w:t>
      </w:r>
      <w:r w:rsidR="0021231E" w:rsidRPr="00AB5EB0">
        <w:t xml:space="preserve">whether it is possible to light up </w:t>
      </w:r>
      <w:r w:rsidR="0021231E" w:rsidRPr="00AB5EB0">
        <w:rPr>
          <w:b/>
          <w:color w:val="FF0000"/>
        </w:rPr>
        <w:t xml:space="preserve">(name of </w:t>
      </w:r>
      <w:r w:rsidR="001A00C3" w:rsidRPr="00AB5EB0">
        <w:rPr>
          <w:b/>
          <w:color w:val="FF0000"/>
        </w:rPr>
        <w:t>landmark</w:t>
      </w:r>
      <w:r w:rsidR="0021231E" w:rsidRPr="00AB5EB0">
        <w:rPr>
          <w:b/>
          <w:color w:val="FF0000"/>
        </w:rPr>
        <w:t>)</w:t>
      </w:r>
      <w:r w:rsidR="0021231E" w:rsidRPr="00AB5EB0">
        <w:rPr>
          <w:color w:val="FF0000"/>
        </w:rPr>
        <w:t xml:space="preserve"> </w:t>
      </w:r>
      <w:r w:rsidR="0021231E" w:rsidRPr="00AB5EB0">
        <w:t xml:space="preserve">on </w:t>
      </w:r>
      <w:r w:rsidR="00A04FA3" w:rsidRPr="00AB5EB0">
        <w:t xml:space="preserve">22 </w:t>
      </w:r>
      <w:r w:rsidR="0021231E" w:rsidRPr="00AB5EB0">
        <w:t>February 2</w:t>
      </w:r>
      <w:r w:rsidR="005650B5" w:rsidRPr="00AB5EB0">
        <w:t>021</w:t>
      </w:r>
      <w:r w:rsidR="007642EF" w:rsidRPr="00AB5EB0">
        <w:t>.</w:t>
      </w:r>
    </w:p>
    <w:p w14:paraId="31C0A935" w14:textId="7E19FD79" w:rsidR="00A04FA3" w:rsidRPr="00AB5EB0" w:rsidRDefault="002B4167" w:rsidP="00DE06F1">
      <w:r>
        <w:t>I can be contacted on</w:t>
      </w:r>
      <w:r w:rsidR="00A04FA3" w:rsidRPr="00AB5EB0">
        <w:t xml:space="preserve"> </w:t>
      </w:r>
      <w:r w:rsidR="00A04FA3" w:rsidRPr="00AB5EB0">
        <w:rPr>
          <w:color w:val="FF0000"/>
        </w:rPr>
        <w:t>[email here]</w:t>
      </w:r>
      <w:r w:rsidR="00112F5A">
        <w:rPr>
          <w:color w:val="FF0000"/>
        </w:rPr>
        <w:t>.</w:t>
      </w:r>
      <w:r w:rsidR="00A04FA3" w:rsidRPr="00AB5EB0">
        <w:rPr>
          <w:color w:val="FF0000"/>
        </w:rPr>
        <w:t xml:space="preserve"> </w:t>
      </w:r>
      <w:r w:rsidR="00112F5A">
        <w:t>If I don’t hear from you</w:t>
      </w:r>
      <w:r w:rsidR="0089725F">
        <w:t>,</w:t>
      </w:r>
      <w:r w:rsidR="00112F5A">
        <w:t xml:space="preserve"> I can check back in with you in January to see if there is any more information you might need to support us. </w:t>
      </w:r>
      <w:r w:rsidR="00112F5A" w:rsidRPr="00AB5EB0">
        <w:t>I very much look forward to hearing from you.</w:t>
      </w:r>
    </w:p>
    <w:p w14:paraId="19ACD075" w14:textId="44C4D67F" w:rsidR="0021231E" w:rsidRPr="00AB5EB0" w:rsidRDefault="00A04FA3" w:rsidP="00AB5EB0">
      <w:pPr>
        <w:pStyle w:val="NoSpacing"/>
      </w:pPr>
      <w:r w:rsidRPr="00AB5EB0">
        <w:t>Yours sincerely</w:t>
      </w:r>
    </w:p>
    <w:p w14:paraId="295FE148" w14:textId="77777777" w:rsidR="002B4167" w:rsidRDefault="002B4167" w:rsidP="00AB5EB0">
      <w:pPr>
        <w:pStyle w:val="NoSpacing"/>
        <w:rPr>
          <w:color w:val="FF0000"/>
        </w:rPr>
      </w:pPr>
    </w:p>
    <w:p w14:paraId="7D4DC076" w14:textId="77777777" w:rsidR="002B4167" w:rsidRPr="002B4167" w:rsidRDefault="0024513C" w:rsidP="00112F5A">
      <w:pPr>
        <w:pStyle w:val="NoSpacing"/>
        <w:rPr>
          <w:color w:val="FF0000"/>
        </w:rPr>
      </w:pPr>
      <w:r w:rsidRPr="002B4167">
        <w:rPr>
          <w:color w:val="FF0000"/>
        </w:rPr>
        <w:t>Name</w:t>
      </w:r>
    </w:p>
    <w:p w14:paraId="1D241A63" w14:textId="77777777" w:rsidR="002B4167" w:rsidRPr="002B4167" w:rsidRDefault="002B4167" w:rsidP="00112F5A">
      <w:pPr>
        <w:pStyle w:val="NoSpacing"/>
        <w:rPr>
          <w:color w:val="FF0000"/>
        </w:rPr>
      </w:pPr>
    </w:p>
    <w:p w14:paraId="630D94DF" w14:textId="14D17B92" w:rsidR="00CA4351" w:rsidRPr="002B4167" w:rsidRDefault="00CB0CAA" w:rsidP="00112F5A">
      <w:pPr>
        <w:pStyle w:val="NoSpacing"/>
      </w:pPr>
      <w:hyperlink r:id="rId8" w:history="1">
        <w:r w:rsidR="0089725F" w:rsidRPr="00EC762B">
          <w:rPr>
            <w:rStyle w:val="Hyperlink"/>
          </w:rPr>
          <w:t>www.worldencephalitisday.org</w:t>
        </w:r>
      </w:hyperlink>
      <w:r w:rsidR="0089725F">
        <w:tab/>
      </w:r>
    </w:p>
    <w:sectPr w:rsidR="00CA4351" w:rsidRPr="002B4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3C71" w14:textId="77777777" w:rsidR="00CB0CAA" w:rsidRDefault="00CB0CAA" w:rsidP="00AB5EB0">
      <w:pPr>
        <w:spacing w:after="0" w:line="240" w:lineRule="auto"/>
      </w:pPr>
      <w:r>
        <w:separator/>
      </w:r>
    </w:p>
  </w:endnote>
  <w:endnote w:type="continuationSeparator" w:id="0">
    <w:p w14:paraId="69CAB627" w14:textId="77777777" w:rsidR="00CB0CAA" w:rsidRDefault="00CB0CAA" w:rsidP="00AB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2D6E5" w14:textId="77777777" w:rsidR="00CB0CAA" w:rsidRDefault="00CB0CAA" w:rsidP="00AB5EB0">
      <w:pPr>
        <w:spacing w:after="0" w:line="240" w:lineRule="auto"/>
      </w:pPr>
      <w:r>
        <w:separator/>
      </w:r>
    </w:p>
  </w:footnote>
  <w:footnote w:type="continuationSeparator" w:id="0">
    <w:p w14:paraId="37058313" w14:textId="77777777" w:rsidR="00CB0CAA" w:rsidRDefault="00CB0CAA" w:rsidP="00AB5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51"/>
    <w:rsid w:val="00022913"/>
    <w:rsid w:val="000F6805"/>
    <w:rsid w:val="00112F5A"/>
    <w:rsid w:val="001A00C3"/>
    <w:rsid w:val="0021231E"/>
    <w:rsid w:val="0024513C"/>
    <w:rsid w:val="00267C7C"/>
    <w:rsid w:val="002B4167"/>
    <w:rsid w:val="002E504D"/>
    <w:rsid w:val="003E4E22"/>
    <w:rsid w:val="005650B5"/>
    <w:rsid w:val="006A7850"/>
    <w:rsid w:val="007642EF"/>
    <w:rsid w:val="00772337"/>
    <w:rsid w:val="0077748A"/>
    <w:rsid w:val="00834100"/>
    <w:rsid w:val="0089725F"/>
    <w:rsid w:val="00901C1B"/>
    <w:rsid w:val="00956637"/>
    <w:rsid w:val="00A04FA3"/>
    <w:rsid w:val="00AB0C56"/>
    <w:rsid w:val="00AB5EB0"/>
    <w:rsid w:val="00AD5ACA"/>
    <w:rsid w:val="00B01523"/>
    <w:rsid w:val="00B51E67"/>
    <w:rsid w:val="00BA2C26"/>
    <w:rsid w:val="00BA6B8E"/>
    <w:rsid w:val="00C508EF"/>
    <w:rsid w:val="00CA4351"/>
    <w:rsid w:val="00CB0CAA"/>
    <w:rsid w:val="00CE10AD"/>
    <w:rsid w:val="00DC5183"/>
    <w:rsid w:val="00DE06F1"/>
    <w:rsid w:val="00E670D4"/>
    <w:rsid w:val="00F0209D"/>
    <w:rsid w:val="00F35368"/>
    <w:rsid w:val="00F7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C5BD"/>
  <w15:chartTrackingRefBased/>
  <w15:docId w15:val="{CBE6BA40-18D3-48F7-84E2-D58C3C8F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4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B0"/>
  </w:style>
  <w:style w:type="paragraph" w:styleId="Footer">
    <w:name w:val="footer"/>
    <w:basedOn w:val="Normal"/>
    <w:link w:val="FooterChar"/>
    <w:uiPriority w:val="99"/>
    <w:unhideWhenUsed/>
    <w:rsid w:val="00AB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B0"/>
  </w:style>
  <w:style w:type="paragraph" w:styleId="NoSpacing">
    <w:name w:val="No Spacing"/>
    <w:uiPriority w:val="1"/>
    <w:qFormat/>
    <w:rsid w:val="00AB5E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5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encephalitisday.org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5278932109E49A6F259EEC32D4292" ma:contentTypeVersion="9" ma:contentTypeDescription="Create a new document." ma:contentTypeScope="" ma:versionID="14ef4ba71fea2048a6adbefcf25b51c3">
  <xsd:schema xmlns:xsd="http://www.w3.org/2001/XMLSchema" xmlns:xs="http://www.w3.org/2001/XMLSchema" xmlns:p="http://schemas.microsoft.com/office/2006/metadata/properties" xmlns:ns2="7e1e3d27-8fbc-4566-a549-1d82afba5b6e" targetNamespace="http://schemas.microsoft.com/office/2006/metadata/properties" ma:root="true" ma:fieldsID="058fb7b7665e3ac45ee7575b379bee2a" ns2:_="">
    <xsd:import namespace="7e1e3d27-8fbc-4566-a549-1d82afba5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e3d27-8fbc-4566-a549-1d82afba5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3B140-C953-40C2-8F60-E1FFA4967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4EDFB-4EF5-4126-A4DD-154C9D0F69E1}"/>
</file>

<file path=customXml/itemProps3.xml><?xml version="1.0" encoding="utf-8"?>
<ds:datastoreItem xmlns:ds="http://schemas.openxmlformats.org/officeDocument/2006/customXml" ds:itemID="{DB1A0A32-0801-4896-AC4D-6A985A9A3536}"/>
</file>

<file path=customXml/itemProps4.xml><?xml version="1.0" encoding="utf-8"?>
<ds:datastoreItem xmlns:ds="http://schemas.openxmlformats.org/officeDocument/2006/customXml" ds:itemID="{05E79D23-3337-4037-BA11-701556F0BD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itt</dc:creator>
  <cp:keywords/>
  <dc:description/>
  <cp:lastModifiedBy>Julia Clark</cp:lastModifiedBy>
  <cp:revision>2</cp:revision>
  <dcterms:created xsi:type="dcterms:W3CDTF">2020-11-10T12:27:00Z</dcterms:created>
  <dcterms:modified xsi:type="dcterms:W3CDTF">2020-1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5278932109E49A6F259EEC32D4292</vt:lpwstr>
  </property>
</Properties>
</file>